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27EBBBC6" w14:textId="6A4F334A" w:rsidR="005D6BE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D6315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1AF2000C" w14:textId="50F88D3D" w:rsidR="00D63155" w:rsidRDefault="00D63155" w:rsidP="00D63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D6315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Javiera Borquez Jofre</w:t>
      </w:r>
    </w:p>
    <w:p w14:paraId="193D4D87" w14:textId="0BDF9208" w:rsidR="00D63155" w:rsidRPr="00D63155" w:rsidRDefault="00D63155" w:rsidP="00D63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D6315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D63155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951</w:t>
      </w:r>
    </w:p>
    <w:p w14:paraId="557466CB" w14:textId="02565FC5" w:rsidR="00E655EA" w:rsidRPr="00B223FD" w:rsidRDefault="00E655EA" w:rsidP="00D63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6D9868CA" w14:textId="77777777" w:rsidR="00E655EA" w:rsidRDefault="00E655EA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8450DA2" w14:textId="77777777" w:rsidR="003D47C5" w:rsidRDefault="003D47C5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41E91F95" w14:textId="77777777" w:rsidR="00934166" w:rsidRDefault="00934166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2E9ED43B" w14:textId="77777777" w:rsidR="00934166" w:rsidRDefault="00934166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541FC973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>Solicitud MU062T000</w:t>
            </w:r>
            <w:r w:rsidR="005868C5">
              <w:rPr>
                <w:rFonts w:cstheme="minorHAnsi"/>
                <w:b/>
                <w:bCs/>
                <w:sz w:val="24"/>
                <w:szCs w:val="24"/>
              </w:rPr>
              <w:t>39</w:t>
            </w:r>
            <w:r w:rsidR="003D47C5">
              <w:rPr>
                <w:rFonts w:cstheme="minorHAnsi"/>
                <w:b/>
                <w:bCs/>
                <w:sz w:val="24"/>
                <w:szCs w:val="24"/>
              </w:rPr>
              <w:t>51</w:t>
            </w:r>
          </w:p>
          <w:p w14:paraId="2F1C5520" w14:textId="6D0CC3D9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  <w:t>Solicitud</w:t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E655EA">
              <w:rPr>
                <w:rFonts w:cstheme="minorHAnsi"/>
                <w:sz w:val="24"/>
                <w:szCs w:val="24"/>
              </w:rPr>
              <w:tab/>
            </w:r>
            <w:r w:rsidR="00B63E09">
              <w:rPr>
                <w:rFonts w:cstheme="minorHAnsi"/>
                <w:sz w:val="24"/>
                <w:szCs w:val="24"/>
              </w:rPr>
              <w:t>“</w:t>
            </w:r>
            <w:proofErr w:type="gramStart"/>
            <w:r w:rsidR="003D47C5" w:rsidRPr="003D47C5">
              <w:rPr>
                <w:rFonts w:cstheme="minorHAnsi"/>
                <w:sz w:val="24"/>
                <w:szCs w:val="24"/>
              </w:rPr>
              <w:t>En relación a</w:t>
            </w:r>
            <w:proofErr w:type="gramEnd"/>
            <w:r w:rsidR="003D47C5" w:rsidRPr="003D47C5">
              <w:rPr>
                <w:rFonts w:cstheme="minorHAnsi"/>
                <w:sz w:val="24"/>
                <w:szCs w:val="24"/>
              </w:rPr>
              <w:t xml:space="preserve"> un estudio de la ciberseguridad en los municipios, favor se requiere que respondan el siguiente cuestionario.</w:t>
            </w:r>
            <w:r w:rsidR="002B5903" w:rsidRPr="002B5903">
              <w:rPr>
                <w:rFonts w:cstheme="minorHAnsi"/>
                <w:sz w:val="24"/>
                <w:szCs w:val="24"/>
              </w:rPr>
              <w:t>.</w:t>
            </w:r>
            <w:r w:rsidR="007A7A43" w:rsidRPr="007A7A43">
              <w:rPr>
                <w:rFonts w:cstheme="minorHAnsi"/>
                <w:sz w:val="24"/>
                <w:szCs w:val="24"/>
              </w:rPr>
              <w:t>..</w:t>
            </w:r>
            <w:r w:rsidRPr="00CA63A8">
              <w:rPr>
                <w:rFonts w:cstheme="minorHAnsi"/>
                <w:sz w:val="24"/>
                <w:szCs w:val="24"/>
              </w:rPr>
              <w:t>...</w:t>
            </w:r>
            <w:r w:rsidRPr="00B223FD">
              <w:rPr>
                <w:rFonts w:cstheme="minorHAnsi"/>
                <w:sz w:val="24"/>
                <w:szCs w:val="24"/>
              </w:rPr>
              <w:t>”</w:t>
            </w:r>
            <w:r w:rsidR="002B5903">
              <w:rPr>
                <w:rFonts w:cstheme="minorHAnsi"/>
                <w:sz w:val="24"/>
                <w:szCs w:val="24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4365E19F" w14:textId="60BDB839" w:rsidR="003D47C5" w:rsidRDefault="00E655EA" w:rsidP="002B590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cumplo en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2B590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</w:t>
      </w:r>
      <w:r w:rsidR="003D47C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djuntando cuestionario respondido por el Departamento de Informática. </w:t>
      </w:r>
    </w:p>
    <w:bookmarkEnd w:id="0"/>
    <w:bookmarkEnd w:id="1"/>
    <w:p w14:paraId="52217EB1" w14:textId="72C0FD21" w:rsidR="00823E61" w:rsidRPr="00B223FD" w:rsidRDefault="008B228B" w:rsidP="0032733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73B48A9F" w14:textId="77777777" w:rsidR="00662904" w:rsidRDefault="0066290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0E2269C" w14:textId="77777777" w:rsidR="003D47C5" w:rsidRDefault="003D47C5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23F14DA" w14:textId="77777777" w:rsidR="003D47C5" w:rsidRDefault="003D47C5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303B3559" w14:textId="77777777" w:rsidR="00934166" w:rsidRDefault="00934166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6EA9D2E4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B63E09">
        <w:rPr>
          <w:rFonts w:ascii="Calibri" w:eastAsia="Calibri" w:hAnsi="Calibri" w:cs="Times New Roman"/>
          <w:sz w:val="24"/>
          <w:szCs w:val="24"/>
          <w:lang w:val="es-ES_tradnl"/>
        </w:rPr>
        <w:t>9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B5903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27335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D47C5"/>
    <w:rsid w:val="003E49B6"/>
    <w:rsid w:val="003F33F4"/>
    <w:rsid w:val="003F4AF2"/>
    <w:rsid w:val="003F58D9"/>
    <w:rsid w:val="00402C58"/>
    <w:rsid w:val="004031CC"/>
    <w:rsid w:val="00404959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868C5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D6BE7"/>
    <w:rsid w:val="005E1158"/>
    <w:rsid w:val="005E1FDD"/>
    <w:rsid w:val="005E3984"/>
    <w:rsid w:val="005E3C38"/>
    <w:rsid w:val="005E4353"/>
    <w:rsid w:val="005E6ADE"/>
    <w:rsid w:val="005E7774"/>
    <w:rsid w:val="005F1D1D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2904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062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228B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34166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3E09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3155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6-03-09T15:55:00Z</cp:lastPrinted>
  <dcterms:created xsi:type="dcterms:W3CDTF">2026-03-09T19:35:00Z</dcterms:created>
  <dcterms:modified xsi:type="dcterms:W3CDTF">2026-03-09T19:37:00Z</dcterms:modified>
</cp:coreProperties>
</file>